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C2" w:rsidRDefault="009F24C2" w:rsidP="009F24C2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KLAUZULA ZGODY NA PRZETWARZANIE DANYCH OSOBOWYCH DO </w:t>
      </w:r>
      <w:r w:rsidR="00617725">
        <w:rPr>
          <w:rFonts w:ascii="Cambria" w:hAnsi="Cambria"/>
          <w:bCs w:val="0"/>
          <w:sz w:val="28"/>
          <w:szCs w:val="28"/>
          <w:bdr w:val="none" w:sz="0" w:space="0" w:color="auto" w:frame="1"/>
        </w:rPr>
        <w:t>UMIESZCZENIA NA DEKLARACJI CZŁONKOWSKIEJ</w:t>
      </w:r>
    </w:p>
    <w:p w:rsidR="009F24C2" w:rsidRDefault="009F24C2" w:rsidP="009F24C2">
      <w:pPr>
        <w:jc w:val="center"/>
      </w:pP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anie niniejszego dokumentu jest równoznaczne z wyrażeniem zgody na przetwarzanie Państwa danych osobowych przez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hotniczą Straż Pożarną w Gdynia </w:t>
      </w:r>
      <w:proofErr w:type="spellStart"/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>Wiczlino</w:t>
      </w:r>
      <w:proofErr w:type="spellEnd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</w:t>
      </w:r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Gdyni, przy </w:t>
      </w:r>
      <w:proofErr w:type="spellStart"/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>ul.Wiczlińska</w:t>
      </w:r>
      <w:proofErr w:type="spellEnd"/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66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waną dalej również "ADO"</w:t>
      </w:r>
      <w:r w:rsidR="0098324D">
        <w:rPr>
          <w:rFonts w:ascii="Cambria" w:eastAsia="Times New Roman" w:hAnsi="Cambria" w:cs="Times New Roman"/>
          <w:sz w:val="24"/>
          <w:szCs w:val="24"/>
          <w:lang w:eastAsia="pl-PL"/>
        </w:rPr>
        <w:t>, a także oświadczeniem osoby o tym, że jest pełnoletnia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Można się z nami kontaktować w następujący sposób: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stownie: ul. </w:t>
      </w:r>
      <w:proofErr w:type="spellStart"/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>Wiczlińska</w:t>
      </w:r>
      <w:proofErr w:type="spellEnd"/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66 Gdynia 81-577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</w:t>
      </w:r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>a pomocą poczty elektronicznej:   21w.w.kola@wp.pl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</w:t>
      </w:r>
      <w:hyperlink r:id="rId7" w:tgtFrame="_blank" w:history="1"/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Cele i podstawy przetwarzania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ędziemy przetwarzać Państwa dane osobowe w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celach statutowych ADO, a także w celu ewidencyjnym członków ADO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dbiorcy danych osobowych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Państwa dane osobowe nie będą przekazywane podmiotom trzecim, a także przekazywane poza obszar EOG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ofilowanie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Państwa dane osobowe nie będą podlegały profilowaniu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kres przechowywania danych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chowywać Państwa dane osobowe przez okres niezbędny do realizacji wyżej określonych celów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, tj. do momentu ustania Państwa członkostwa w ADO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osób, których dane dotyczą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godnie z RODO przysługuje Państwu: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stępu do swoich danych osobowych oraz otrzymania ich kopii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sprostowania (poprawiania) swoich danych osobow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ograniczenia przetwarzania dan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wniesienia skargi do Prezesa UODO (na adres Urzędu Ochrony Danych Osobowych, adres: ul. Stawki 2, 00 - 193 Warszawa)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rażam zgodę na przetwarzanie moich danych osobowych w celu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realizacji celów statutowych Oc</w:t>
      </w:r>
      <w:r w:rsidR="00F51FC0">
        <w:rPr>
          <w:rFonts w:ascii="Cambria" w:eastAsia="Times New Roman" w:hAnsi="Cambria" w:cs="Times New Roman"/>
          <w:sz w:val="24"/>
          <w:szCs w:val="24"/>
          <w:lang w:eastAsia="pl-PL"/>
        </w:rPr>
        <w:t>hotniczej Straży Pożarnej w Gdynia - Wiczlino</w:t>
      </w:r>
      <w:bookmarkStart w:id="0" w:name="_GoBack"/>
      <w:bookmarkEnd w:id="0"/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C932C4" w:rsidRDefault="00C932C4" w:rsidP="00C932C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_______________________________</w:t>
      </w:r>
    </w:p>
    <w:p w:rsidR="009F24C2" w:rsidRPr="009F24C2" w:rsidRDefault="00C932C4" w:rsidP="00C932C4">
      <w:pPr>
        <w:shd w:val="clear" w:color="auto" w:fill="FFFFFF"/>
        <w:spacing w:after="0" w:line="240" w:lineRule="auto"/>
        <w:ind w:left="6372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(data, podpis)</w:t>
      </w:r>
    </w:p>
    <w:sectPr w:rsidR="009F24C2" w:rsidRPr="009F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61C2DA7"/>
    <w:multiLevelType w:val="hybridMultilevel"/>
    <w:tmpl w:val="4B6CF5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3A6701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658FD"/>
    <w:multiLevelType w:val="hybridMultilevel"/>
    <w:tmpl w:val="599E7F7E"/>
    <w:lvl w:ilvl="0" w:tplc="EAB4822C">
      <w:start w:val="1"/>
      <w:numFmt w:val="lowerLetter"/>
      <w:lvlText w:val="%1)"/>
      <w:lvlJc w:val="left"/>
      <w:pPr>
        <w:ind w:left="123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C2"/>
    <w:rsid w:val="0057522C"/>
    <w:rsid w:val="00617725"/>
    <w:rsid w:val="0098324D"/>
    <w:rsid w:val="009F24C2"/>
    <w:rsid w:val="00A01587"/>
    <w:rsid w:val="00C64258"/>
    <w:rsid w:val="00C932C4"/>
    <w:rsid w:val="00D03B72"/>
    <w:rsid w:val="00F27EBC"/>
    <w:rsid w:val="00F5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ospr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D752-60A2-4C6A-8E39-44C2553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Waldemar Kolatowski</cp:lastModifiedBy>
  <cp:revision>2</cp:revision>
  <dcterms:created xsi:type="dcterms:W3CDTF">2018-12-31T07:18:00Z</dcterms:created>
  <dcterms:modified xsi:type="dcterms:W3CDTF">2018-12-31T07:18:00Z</dcterms:modified>
</cp:coreProperties>
</file>